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52" w:rsidRPr="00720E52" w:rsidRDefault="00720E52" w:rsidP="00720E52">
      <w:pPr>
        <w:ind w:firstLineChars="100" w:firstLine="240"/>
        <w:rPr>
          <w:rFonts w:ascii="ＭＳ 明朝" w:hint="eastAsia"/>
          <w:sz w:val="24"/>
          <w:szCs w:val="22"/>
        </w:rPr>
      </w:pPr>
      <w:bookmarkStart w:id="0" w:name="_GoBack"/>
      <w:bookmarkEnd w:id="0"/>
    </w:p>
    <w:p w:rsidR="000D7AF9" w:rsidRDefault="006371A4">
      <w:pPr>
        <w:jc w:val="center"/>
        <w:rPr>
          <w:rFonts w:ascii="ＭＳ 明朝" w:hint="eastAsia"/>
          <w:sz w:val="28"/>
        </w:rPr>
      </w:pPr>
      <w:r>
        <w:rPr>
          <w:rFonts w:ascii="ＭＳ 明朝" w:hint="eastAsia"/>
          <w:sz w:val="28"/>
        </w:rPr>
        <w:t>令和２</w:t>
      </w:r>
      <w:r w:rsidR="000D7AF9" w:rsidRPr="00E91FAA">
        <w:rPr>
          <w:rFonts w:ascii="ＭＳ 明朝" w:hint="eastAsia"/>
          <w:sz w:val="28"/>
        </w:rPr>
        <w:t>年度</w:t>
      </w:r>
      <w:r w:rsidR="00051C52">
        <w:rPr>
          <w:rFonts w:ascii="ＭＳ 明朝" w:hint="eastAsia"/>
          <w:sz w:val="28"/>
        </w:rPr>
        <w:t>「奴のねり」会員</w:t>
      </w:r>
      <w:r w:rsidR="000D7AF9">
        <w:rPr>
          <w:rFonts w:ascii="ＭＳ 明朝" w:hint="eastAsia"/>
          <w:sz w:val="28"/>
        </w:rPr>
        <w:t>申込書</w:t>
      </w:r>
    </w:p>
    <w:p w:rsidR="000D7AF9" w:rsidRPr="00161E3B" w:rsidRDefault="000D7AF9">
      <w:pPr>
        <w:ind w:firstLineChars="200" w:firstLine="440"/>
        <w:rPr>
          <w:rFonts w:ascii="ＭＳ 明朝" w:hint="eastAsia"/>
          <w:sz w:val="22"/>
        </w:rPr>
      </w:pPr>
    </w:p>
    <w:p w:rsidR="000D7AF9" w:rsidRDefault="000D7AF9">
      <w:pPr>
        <w:ind w:firstLineChars="200" w:firstLine="440"/>
        <w:rPr>
          <w:rFonts w:ascii="ＭＳ 明朝" w:hint="eastAsia"/>
          <w:sz w:val="22"/>
        </w:rPr>
      </w:pPr>
    </w:p>
    <w:p w:rsidR="000D7AF9" w:rsidRDefault="004A05DD" w:rsidP="004A05DD">
      <w:pPr>
        <w:ind w:firstLineChars="2500" w:firstLine="6000"/>
        <w:rPr>
          <w:rFonts w:ascii="ＭＳ 明朝" w:hint="eastAsia"/>
          <w:sz w:val="24"/>
        </w:rPr>
      </w:pPr>
      <w:r>
        <w:rPr>
          <w:rFonts w:ascii="ＭＳ 明朝" w:hint="eastAsia"/>
          <w:sz w:val="24"/>
        </w:rPr>
        <w:t>令和２</w:t>
      </w:r>
      <w:r w:rsidR="000D7AF9">
        <w:rPr>
          <w:rFonts w:ascii="ＭＳ 明朝" w:hint="eastAsia"/>
          <w:sz w:val="24"/>
        </w:rPr>
        <w:t>年    月     日</w:t>
      </w:r>
    </w:p>
    <w:p w:rsidR="000D7AF9" w:rsidRDefault="000D7AF9">
      <w:pPr>
        <w:jc w:val="center"/>
        <w:rPr>
          <w:rFonts w:ascii="ＭＳ 明朝" w:hint="eastAsia"/>
          <w:sz w:val="24"/>
          <w:u w:val="single"/>
        </w:rPr>
      </w:pPr>
    </w:p>
    <w:p w:rsidR="007C75AF" w:rsidRDefault="007C75AF">
      <w:pPr>
        <w:jc w:val="center"/>
        <w:rPr>
          <w:rFonts w:ascii="ＭＳ 明朝" w:hint="eastAsia"/>
          <w:sz w:val="24"/>
          <w:u w:val="single"/>
        </w:rPr>
      </w:pPr>
    </w:p>
    <w:p w:rsidR="007C75AF" w:rsidRDefault="007C75AF">
      <w:pPr>
        <w:jc w:val="center"/>
        <w:rPr>
          <w:rFonts w:ascii="ＭＳ 明朝" w:hint="eastAsia"/>
          <w:sz w:val="24"/>
          <w:u w:val="single"/>
        </w:rPr>
      </w:pPr>
    </w:p>
    <w:p w:rsidR="007C75AF" w:rsidRDefault="007C75AF">
      <w:pPr>
        <w:jc w:val="center"/>
        <w:rPr>
          <w:rFonts w:ascii="ＭＳ 明朝" w:hint="eastAsia"/>
          <w:sz w:val="24"/>
          <w:u w:val="single"/>
        </w:rPr>
      </w:pPr>
    </w:p>
    <w:p w:rsidR="007C75AF" w:rsidRDefault="007C75AF">
      <w:pPr>
        <w:jc w:val="center"/>
        <w:rPr>
          <w:rFonts w:ascii="ＭＳ 明朝" w:hint="eastAsia"/>
          <w:sz w:val="24"/>
        </w:rPr>
      </w:pPr>
    </w:p>
    <w:p w:rsidR="000D7AF9" w:rsidRDefault="000D7AF9" w:rsidP="00C94138">
      <w:pPr>
        <w:ind w:firstLineChars="200" w:firstLine="480"/>
        <w:rPr>
          <w:rFonts w:ascii="ＭＳ 明朝" w:hint="eastAsia"/>
          <w:sz w:val="24"/>
        </w:rPr>
      </w:pPr>
      <w:r>
        <w:rPr>
          <w:rFonts w:ascii="ＭＳ 明朝" w:hint="eastAsia"/>
          <w:sz w:val="24"/>
        </w:rPr>
        <w:t>下記のとおり申し込みます。</w:t>
      </w:r>
    </w:p>
    <w:p w:rsidR="000D7AF9" w:rsidRDefault="000D7AF9">
      <w:pPr>
        <w:jc w:val="center"/>
        <w:rPr>
          <w:rFonts w:ascii="ＭＳ 明朝" w:hint="eastAsia"/>
          <w:sz w:val="24"/>
        </w:rPr>
      </w:pPr>
    </w:p>
    <w:p w:rsidR="000D7AF9" w:rsidRDefault="000D7AF9">
      <w:pPr>
        <w:pStyle w:val="a3"/>
        <w:rPr>
          <w:rFonts w:ascii="ＭＳ 明朝" w:hint="eastAsia"/>
          <w:sz w:val="24"/>
        </w:rPr>
      </w:pPr>
      <w:r>
        <w:rPr>
          <w:rFonts w:ascii="ＭＳ 明朝" w:hint="eastAsia"/>
          <w:sz w:val="24"/>
        </w:rPr>
        <w:t>記</w:t>
      </w:r>
    </w:p>
    <w:p w:rsidR="000D7AF9" w:rsidRDefault="000D7AF9">
      <w:pPr>
        <w:rPr>
          <w:rFonts w:ascii="ＭＳ 明朝" w:hint="eastAsia"/>
          <w:sz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5481"/>
        <w:gridCol w:w="609"/>
        <w:gridCol w:w="1092"/>
      </w:tblGrid>
      <w:tr w:rsidR="00EF2402" w:rsidTr="003F4421">
        <w:tblPrEx>
          <w:tblCellMar>
            <w:top w:w="0" w:type="dxa"/>
            <w:bottom w:w="0" w:type="dxa"/>
          </w:tblCellMar>
        </w:tblPrEx>
        <w:trPr>
          <w:cantSplit/>
          <w:trHeight w:val="351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EF2402" w:rsidRDefault="00EF2402" w:rsidP="003F4421">
            <w:pPr>
              <w:spacing w:beforeLines="50" w:before="120" w:afterLines="50" w:after="120"/>
              <w:ind w:left="-11"/>
              <w:jc w:val="distribute"/>
              <w:rPr>
                <w:rFonts w:ascii="ＭＳ 明朝" w:hint="eastAsia"/>
                <w:sz w:val="22"/>
              </w:rPr>
            </w:pPr>
            <w:r>
              <w:rPr>
                <w:rFonts w:ascii="ＭＳ 明朝" w:hint="eastAsia"/>
                <w:sz w:val="22"/>
              </w:rPr>
              <w:t>ふりがな</w:t>
            </w:r>
          </w:p>
        </w:tc>
        <w:tc>
          <w:tcPr>
            <w:tcW w:w="5481" w:type="dxa"/>
            <w:tcBorders>
              <w:top w:val="single" w:sz="12" w:space="0" w:color="auto"/>
              <w:bottom w:val="dotted" w:sz="4" w:space="0" w:color="auto"/>
            </w:tcBorders>
          </w:tcPr>
          <w:p w:rsidR="00EF2402" w:rsidRDefault="00EF2402" w:rsidP="003F4421">
            <w:pPr>
              <w:rPr>
                <w:rFonts w:ascii="ＭＳ 明朝" w:hint="eastAsia"/>
                <w:sz w:val="22"/>
              </w:rPr>
            </w:pPr>
          </w:p>
        </w:tc>
        <w:tc>
          <w:tcPr>
            <w:tcW w:w="609" w:type="dxa"/>
            <w:vMerge w:val="restart"/>
            <w:tcBorders>
              <w:top w:val="single" w:sz="12" w:space="0" w:color="auto"/>
            </w:tcBorders>
          </w:tcPr>
          <w:p w:rsidR="00EF2402" w:rsidRDefault="00EF2402" w:rsidP="00046DD8">
            <w:pPr>
              <w:spacing w:beforeLines="100" w:before="240"/>
              <w:jc w:val="center"/>
              <w:rPr>
                <w:rFonts w:ascii="ＭＳ 明朝" w:hint="eastAsia"/>
                <w:sz w:val="22"/>
              </w:rPr>
            </w:pPr>
            <w:r>
              <w:rPr>
                <w:rFonts w:ascii="ＭＳ 明朝" w:hint="eastAsia"/>
                <w:sz w:val="22"/>
              </w:rPr>
              <w:t>年</w:t>
            </w:r>
          </w:p>
          <w:p w:rsidR="00EF2402" w:rsidRDefault="00EF2402" w:rsidP="00046DD8">
            <w:pPr>
              <w:spacing w:beforeLines="50" w:before="120"/>
              <w:jc w:val="center"/>
              <w:rPr>
                <w:rFonts w:ascii="ＭＳ 明朝" w:hint="eastAsia"/>
                <w:sz w:val="22"/>
              </w:rPr>
            </w:pPr>
          </w:p>
          <w:p w:rsidR="00EF2402" w:rsidRPr="00E05558" w:rsidRDefault="00EF2402" w:rsidP="00046DD8">
            <w:pPr>
              <w:spacing w:beforeLines="50" w:before="120"/>
              <w:jc w:val="center"/>
              <w:rPr>
                <w:rFonts w:ascii="ＭＳ 明朝" w:hint="eastAsia"/>
                <w:sz w:val="22"/>
              </w:rPr>
            </w:pPr>
            <w:r>
              <w:rPr>
                <w:rFonts w:ascii="ＭＳ 明朝" w:hint="eastAsia"/>
                <w:sz w:val="22"/>
              </w:rPr>
              <w:t>齢</w:t>
            </w:r>
          </w:p>
        </w:tc>
        <w:tc>
          <w:tcPr>
            <w:tcW w:w="109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F2402" w:rsidRDefault="00EF2402" w:rsidP="003F4421">
            <w:pPr>
              <w:rPr>
                <w:rFonts w:ascii="ＭＳ 明朝" w:hint="eastAsia"/>
                <w:sz w:val="28"/>
              </w:rPr>
            </w:pPr>
          </w:p>
          <w:p w:rsidR="00EF2402" w:rsidRDefault="00EF2402" w:rsidP="003F4421">
            <w:pPr>
              <w:rPr>
                <w:rFonts w:ascii="ＭＳ 明朝" w:hint="eastAsia"/>
                <w:sz w:val="28"/>
              </w:rPr>
            </w:pPr>
          </w:p>
          <w:p w:rsidR="00EF2402" w:rsidRDefault="00EF2402" w:rsidP="003F4421">
            <w:pPr>
              <w:rPr>
                <w:rFonts w:ascii="ＭＳ 明朝" w:hint="eastAsia"/>
                <w:sz w:val="28"/>
              </w:rPr>
            </w:pPr>
          </w:p>
          <w:p w:rsidR="00EF2402" w:rsidRDefault="00EF2402" w:rsidP="003F4421">
            <w:pPr>
              <w:ind w:left="426"/>
              <w:jc w:val="center"/>
              <w:rPr>
                <w:rFonts w:ascii="ＭＳ 明朝" w:hint="eastAsia"/>
                <w:sz w:val="22"/>
              </w:rPr>
            </w:pPr>
            <w:r>
              <w:rPr>
                <w:rFonts w:ascii="ＭＳ 明朝" w:hint="eastAsia"/>
                <w:sz w:val="28"/>
              </w:rPr>
              <w:t>歳</w:t>
            </w:r>
          </w:p>
        </w:tc>
      </w:tr>
      <w:tr w:rsidR="00EF2402" w:rsidTr="003F4421">
        <w:tblPrEx>
          <w:tblCellMar>
            <w:top w:w="0" w:type="dxa"/>
            <w:bottom w:w="0" w:type="dxa"/>
          </w:tblCellMar>
        </w:tblPrEx>
        <w:trPr>
          <w:cantSplit/>
          <w:trHeight w:val="861"/>
        </w:trPr>
        <w:tc>
          <w:tcPr>
            <w:tcW w:w="189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:rsidR="00EF2402" w:rsidRDefault="00EF2402" w:rsidP="003F4421">
            <w:pPr>
              <w:spacing w:beforeLines="150" w:before="360" w:afterLines="100" w:after="240"/>
              <w:ind w:left="-11"/>
              <w:jc w:val="distribute"/>
              <w:rPr>
                <w:rFonts w:ascii="ＭＳ 明朝" w:hint="eastAsia"/>
                <w:sz w:val="28"/>
              </w:rPr>
            </w:pPr>
            <w:r>
              <w:rPr>
                <w:rFonts w:ascii="ＭＳ 明朝" w:hint="eastAsia"/>
                <w:sz w:val="28"/>
              </w:rPr>
              <w:t>参加者氏名</w:t>
            </w:r>
          </w:p>
        </w:tc>
        <w:tc>
          <w:tcPr>
            <w:tcW w:w="5481" w:type="dxa"/>
            <w:tcBorders>
              <w:top w:val="dotted" w:sz="4" w:space="0" w:color="auto"/>
              <w:bottom w:val="single" w:sz="4" w:space="0" w:color="auto"/>
            </w:tcBorders>
          </w:tcPr>
          <w:p w:rsidR="00EF2402" w:rsidRDefault="00EF2402" w:rsidP="003F4421">
            <w:pPr>
              <w:rPr>
                <w:rFonts w:ascii="ＭＳ 明朝" w:hint="eastAsia"/>
                <w:sz w:val="28"/>
              </w:rPr>
            </w:pPr>
          </w:p>
          <w:p w:rsidR="00EF2402" w:rsidRDefault="00EF2402" w:rsidP="003F4421">
            <w:pPr>
              <w:jc w:val="center"/>
              <w:rPr>
                <w:rFonts w:ascii="ＭＳ 明朝" w:hint="eastAsia"/>
                <w:sz w:val="28"/>
              </w:rPr>
            </w:pPr>
            <w:r>
              <w:rPr>
                <w:rFonts w:ascii="ＭＳ 明朝" w:hint="eastAsia"/>
                <w:sz w:val="28"/>
              </w:rPr>
              <w:t xml:space="preserve">                            男・女</w:t>
            </w:r>
          </w:p>
          <w:p w:rsidR="00EF2402" w:rsidRDefault="00046DD8" w:rsidP="00046DD8">
            <w:pPr>
              <w:ind w:firstLineChars="1800" w:firstLine="3960"/>
              <w:rPr>
                <w:rFonts w:ascii="ＭＳ 明朝" w:hint="eastAsia"/>
                <w:sz w:val="28"/>
              </w:rPr>
            </w:pPr>
            <w:r>
              <w:rPr>
                <w:rFonts w:ascii="ＭＳ 明朝" w:hint="eastAsia"/>
                <w:sz w:val="22"/>
              </w:rPr>
              <w:t>（</w:t>
            </w:r>
            <w:r w:rsidR="00EF2402">
              <w:rPr>
                <w:rFonts w:ascii="ＭＳ 明朝" w:hint="eastAsia"/>
                <w:sz w:val="22"/>
              </w:rPr>
              <w:t>○で囲む</w:t>
            </w:r>
            <w:r>
              <w:rPr>
                <w:rFonts w:ascii="ＭＳ 明朝" w:hint="eastAsia"/>
                <w:sz w:val="22"/>
              </w:rPr>
              <w:t>）</w:t>
            </w:r>
          </w:p>
        </w:tc>
        <w:tc>
          <w:tcPr>
            <w:tcW w:w="609" w:type="dxa"/>
            <w:vMerge/>
            <w:tcBorders>
              <w:bottom w:val="single" w:sz="4" w:space="0" w:color="auto"/>
            </w:tcBorders>
          </w:tcPr>
          <w:p w:rsidR="00EF2402" w:rsidRPr="00E05558" w:rsidRDefault="00EF2402" w:rsidP="003F4421">
            <w:pPr>
              <w:rPr>
                <w:rFonts w:ascii="ＭＳ 明朝" w:hint="eastAsia"/>
                <w:sz w:val="28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EF2402" w:rsidRDefault="00EF2402" w:rsidP="003F4421">
            <w:pPr>
              <w:ind w:left="831"/>
              <w:rPr>
                <w:rFonts w:ascii="ＭＳ 明朝" w:hint="eastAsia"/>
                <w:sz w:val="28"/>
              </w:rPr>
            </w:pPr>
          </w:p>
        </w:tc>
      </w:tr>
      <w:tr w:rsidR="00EF2402" w:rsidTr="003F4421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F2402" w:rsidRDefault="00EF2402" w:rsidP="003F4421">
            <w:pPr>
              <w:spacing w:afterLines="50" w:after="120"/>
              <w:jc w:val="center"/>
              <w:rPr>
                <w:rFonts w:ascii="ＭＳ 明朝" w:hint="eastAsia"/>
                <w:sz w:val="28"/>
              </w:rPr>
            </w:pPr>
            <w:r>
              <w:rPr>
                <w:rFonts w:ascii="ＭＳ 明朝" w:hint="eastAsia"/>
                <w:sz w:val="28"/>
              </w:rPr>
              <w:t>住      所</w:t>
            </w:r>
          </w:p>
        </w:tc>
        <w:tc>
          <w:tcPr>
            <w:tcW w:w="7182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2402" w:rsidRPr="00E05558" w:rsidRDefault="00EF2402" w:rsidP="003F4421">
            <w:pPr>
              <w:spacing w:beforeLines="50" w:before="120" w:afterLines="50" w:after="120"/>
              <w:rPr>
                <w:rFonts w:ascii="ＭＳ 明朝" w:hint="eastAsia"/>
                <w:sz w:val="28"/>
              </w:rPr>
            </w:pPr>
            <w:r w:rsidRPr="00E05558">
              <w:rPr>
                <w:rFonts w:ascii="ＭＳ 明朝" w:hint="eastAsia"/>
                <w:sz w:val="28"/>
              </w:rPr>
              <w:t>〒</w:t>
            </w:r>
            <w:r w:rsidR="0066310A">
              <w:rPr>
                <w:rFonts w:ascii="ＭＳ 明朝" w:hint="eastAsia"/>
                <w:sz w:val="28"/>
              </w:rPr>
              <w:t xml:space="preserve">　　</w:t>
            </w:r>
            <w:r w:rsidRPr="00E05558">
              <w:rPr>
                <w:rFonts w:ascii="ＭＳ 明朝" w:hint="eastAsia"/>
                <w:sz w:val="28"/>
              </w:rPr>
              <w:t xml:space="preserve">-  </w:t>
            </w:r>
          </w:p>
          <w:p w:rsidR="00EF2402" w:rsidRDefault="00EF2402" w:rsidP="0066310A">
            <w:pPr>
              <w:rPr>
                <w:rFonts w:ascii="ＭＳ 明朝" w:hint="eastAsia"/>
                <w:sz w:val="28"/>
              </w:rPr>
            </w:pPr>
          </w:p>
          <w:p w:rsidR="0066310A" w:rsidRPr="00E05558" w:rsidRDefault="0066310A" w:rsidP="0066310A">
            <w:pPr>
              <w:rPr>
                <w:rFonts w:ascii="ＭＳ 明朝" w:hint="eastAsia"/>
                <w:sz w:val="28"/>
              </w:rPr>
            </w:pPr>
          </w:p>
        </w:tc>
      </w:tr>
      <w:tr w:rsidR="00EF2402" w:rsidTr="003F4421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2402" w:rsidRDefault="00EF2402" w:rsidP="003F4421">
            <w:pPr>
              <w:spacing w:afterLines="50" w:after="120"/>
              <w:jc w:val="center"/>
              <w:rPr>
                <w:rFonts w:ascii="ＭＳ 明朝" w:hint="eastAsia"/>
                <w:sz w:val="28"/>
              </w:rPr>
            </w:pPr>
            <w:r>
              <w:rPr>
                <w:rFonts w:ascii="ＭＳ 明朝" w:hint="eastAsia"/>
                <w:sz w:val="28"/>
              </w:rPr>
              <w:t>連　絡　先</w:t>
            </w:r>
          </w:p>
        </w:tc>
        <w:tc>
          <w:tcPr>
            <w:tcW w:w="718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EF2402" w:rsidRDefault="00EF2402" w:rsidP="003F4421">
            <w:pPr>
              <w:spacing w:beforeLines="50" w:before="120" w:afterLines="50" w:after="120"/>
              <w:rPr>
                <w:rFonts w:ascii="ＭＳ 明朝" w:hint="eastAsia"/>
                <w:sz w:val="28"/>
              </w:rPr>
            </w:pPr>
            <w:r>
              <w:rPr>
                <w:rFonts w:ascii="ＭＳ 明朝" w:hint="eastAsia"/>
                <w:sz w:val="28"/>
              </w:rPr>
              <w:t>（　　　　　）　　　―</w:t>
            </w:r>
          </w:p>
          <w:p w:rsidR="00EF2402" w:rsidRPr="00561E42" w:rsidRDefault="004A05DD" w:rsidP="003F4421">
            <w:pPr>
              <w:spacing w:line="24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Cs w:val="24"/>
              </w:rPr>
              <w:t>電話番号は、連絡を</w:t>
            </w:r>
            <w:r w:rsidR="00EF2402" w:rsidRPr="00561E42">
              <w:rPr>
                <w:rFonts w:hint="eastAsia"/>
                <w:szCs w:val="24"/>
              </w:rPr>
              <w:t>とることができるご自宅または携帯電話の番号をご記入ください。</w:t>
            </w:r>
          </w:p>
        </w:tc>
      </w:tr>
    </w:tbl>
    <w:p w:rsidR="000D7AF9" w:rsidRDefault="000D7AF9">
      <w:pPr>
        <w:jc w:val="left"/>
        <w:rPr>
          <w:rFonts w:ascii="ＭＳ 明朝" w:hint="eastAsia"/>
          <w:sz w:val="24"/>
        </w:rPr>
      </w:pPr>
    </w:p>
    <w:p w:rsidR="00EF2402" w:rsidRPr="004A05DD" w:rsidRDefault="00EF2402">
      <w:pPr>
        <w:jc w:val="left"/>
        <w:rPr>
          <w:rFonts w:ascii="ＭＳ 明朝" w:hint="eastAsia"/>
          <w:sz w:val="24"/>
        </w:rPr>
      </w:pPr>
    </w:p>
    <w:p w:rsidR="000D7AF9" w:rsidRDefault="00552E4D" w:rsidP="001523B9">
      <w:pPr>
        <w:ind w:firstLineChars="101" w:firstLine="283"/>
        <w:jc w:val="left"/>
        <w:rPr>
          <w:rFonts w:ascii="ＭＳ 明朝" w:hint="eastAsia"/>
          <w:sz w:val="28"/>
        </w:rPr>
      </w:pPr>
      <w:r>
        <w:rPr>
          <w:rFonts w:ascii="ＭＳ 明朝" w:hint="eastAsia"/>
          <w:sz w:val="28"/>
        </w:rPr>
        <w:t>※</w:t>
      </w:r>
      <w:r w:rsidR="004773C3">
        <w:rPr>
          <w:rFonts w:ascii="ＭＳ 明朝" w:hint="eastAsia"/>
          <w:sz w:val="28"/>
        </w:rPr>
        <w:t>参加対象</w:t>
      </w:r>
      <w:r w:rsidR="000D7AF9" w:rsidRPr="00A33283">
        <w:rPr>
          <w:rFonts w:ascii="ＭＳ 明朝" w:hint="eastAsia"/>
          <w:sz w:val="28"/>
        </w:rPr>
        <w:t>･･･</w:t>
      </w:r>
      <w:r w:rsidR="00051C52">
        <w:rPr>
          <w:rFonts w:ascii="ＭＳ 明朝" w:hint="eastAsia"/>
          <w:sz w:val="28"/>
          <w:u w:val="single"/>
        </w:rPr>
        <w:t>２０</w:t>
      </w:r>
      <w:r w:rsidR="001523B9">
        <w:rPr>
          <w:rFonts w:ascii="ＭＳ 明朝" w:hint="eastAsia"/>
          <w:sz w:val="28"/>
          <w:u w:val="single"/>
        </w:rPr>
        <w:t>歳以上</w:t>
      </w:r>
    </w:p>
    <w:p w:rsidR="001605F6" w:rsidRPr="001605F6" w:rsidRDefault="001523B9" w:rsidP="00117F15">
      <w:pPr>
        <w:jc w:val="left"/>
        <w:rPr>
          <w:rFonts w:ascii="ＭＳ 明朝" w:hint="eastAsia"/>
          <w:sz w:val="22"/>
        </w:rPr>
      </w:pPr>
      <w:r>
        <w:rPr>
          <w:rFonts w:ascii="ＭＳ 明朝" w:hint="eastAsia"/>
          <w:sz w:val="28"/>
        </w:rPr>
        <w:t xml:space="preserve">　</w:t>
      </w:r>
      <w:r w:rsidR="004773C3">
        <w:rPr>
          <w:rFonts w:ascii="ＭＳ 明朝" w:hint="eastAsia"/>
          <w:sz w:val="28"/>
        </w:rPr>
        <w:t>※締め切り</w:t>
      </w:r>
      <w:r w:rsidR="004A05DD" w:rsidRPr="00A33283">
        <w:rPr>
          <w:rFonts w:ascii="ＭＳ 明朝" w:hint="eastAsia"/>
          <w:sz w:val="28"/>
        </w:rPr>
        <w:t>･･･</w:t>
      </w:r>
      <w:r w:rsidR="004A05DD">
        <w:rPr>
          <w:rFonts w:ascii="ＭＳ 明朝" w:hint="eastAsia"/>
          <w:sz w:val="28"/>
          <w:u w:val="single"/>
        </w:rPr>
        <w:t>４月７</w:t>
      </w:r>
      <w:r w:rsidR="004773C3" w:rsidRPr="004773C3">
        <w:rPr>
          <w:rFonts w:ascii="ＭＳ 明朝" w:hint="eastAsia"/>
          <w:sz w:val="28"/>
          <w:u w:val="single"/>
        </w:rPr>
        <w:t>日（火）</w:t>
      </w:r>
    </w:p>
    <w:sectPr w:rsidR="001605F6" w:rsidRPr="001605F6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C55" w:rsidRDefault="00640C55" w:rsidP="005E07C0">
      <w:r>
        <w:separator/>
      </w:r>
    </w:p>
  </w:endnote>
  <w:endnote w:type="continuationSeparator" w:id="0">
    <w:p w:rsidR="00640C55" w:rsidRDefault="00640C55" w:rsidP="005E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C55" w:rsidRDefault="00640C55" w:rsidP="005E07C0">
      <w:r>
        <w:separator/>
      </w:r>
    </w:p>
  </w:footnote>
  <w:footnote w:type="continuationSeparator" w:id="0">
    <w:p w:rsidR="00640C55" w:rsidRDefault="00640C55" w:rsidP="005E0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A7109"/>
    <w:multiLevelType w:val="hybridMultilevel"/>
    <w:tmpl w:val="5F940E0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9F7F80"/>
    <w:multiLevelType w:val="hybridMultilevel"/>
    <w:tmpl w:val="BF3285C8"/>
    <w:lvl w:ilvl="0" w:tplc="9814A0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C7"/>
    <w:rsid w:val="00046DD8"/>
    <w:rsid w:val="00051C52"/>
    <w:rsid w:val="00060523"/>
    <w:rsid w:val="00062A4D"/>
    <w:rsid w:val="00092308"/>
    <w:rsid w:val="000A345C"/>
    <w:rsid w:val="000A4AF1"/>
    <w:rsid w:val="000D7AF9"/>
    <w:rsid w:val="000F11F4"/>
    <w:rsid w:val="00107928"/>
    <w:rsid w:val="001169DE"/>
    <w:rsid w:val="00117F15"/>
    <w:rsid w:val="00124E9B"/>
    <w:rsid w:val="001523B9"/>
    <w:rsid w:val="001605F6"/>
    <w:rsid w:val="00161E3B"/>
    <w:rsid w:val="00170FD3"/>
    <w:rsid w:val="001D60BE"/>
    <w:rsid w:val="001E0182"/>
    <w:rsid w:val="001E028E"/>
    <w:rsid w:val="002417A5"/>
    <w:rsid w:val="00256900"/>
    <w:rsid w:val="002925BD"/>
    <w:rsid w:val="00292E12"/>
    <w:rsid w:val="002A7B9F"/>
    <w:rsid w:val="002E02B7"/>
    <w:rsid w:val="002E6E88"/>
    <w:rsid w:val="00323A59"/>
    <w:rsid w:val="00361B00"/>
    <w:rsid w:val="00361B22"/>
    <w:rsid w:val="00393B0F"/>
    <w:rsid w:val="00393C1A"/>
    <w:rsid w:val="003A6E3E"/>
    <w:rsid w:val="003C10D0"/>
    <w:rsid w:val="003E2463"/>
    <w:rsid w:val="003E643C"/>
    <w:rsid w:val="003F4421"/>
    <w:rsid w:val="0040165D"/>
    <w:rsid w:val="00420BA9"/>
    <w:rsid w:val="00432F97"/>
    <w:rsid w:val="004773C3"/>
    <w:rsid w:val="0049681E"/>
    <w:rsid w:val="004A05DD"/>
    <w:rsid w:val="004C14C5"/>
    <w:rsid w:val="004F09E0"/>
    <w:rsid w:val="004F2C81"/>
    <w:rsid w:val="004F4B1A"/>
    <w:rsid w:val="00526B07"/>
    <w:rsid w:val="00552557"/>
    <w:rsid w:val="00552E4D"/>
    <w:rsid w:val="00561E42"/>
    <w:rsid w:val="005638E5"/>
    <w:rsid w:val="005807D3"/>
    <w:rsid w:val="005D485F"/>
    <w:rsid w:val="005E07C0"/>
    <w:rsid w:val="005E164A"/>
    <w:rsid w:val="006002B0"/>
    <w:rsid w:val="006020A7"/>
    <w:rsid w:val="006026F5"/>
    <w:rsid w:val="00604172"/>
    <w:rsid w:val="00607C04"/>
    <w:rsid w:val="006371A4"/>
    <w:rsid w:val="00640C55"/>
    <w:rsid w:val="006474FD"/>
    <w:rsid w:val="006558E0"/>
    <w:rsid w:val="0066310A"/>
    <w:rsid w:val="006677EA"/>
    <w:rsid w:val="00676D30"/>
    <w:rsid w:val="006812E6"/>
    <w:rsid w:val="006A0D4B"/>
    <w:rsid w:val="006A207A"/>
    <w:rsid w:val="006C539D"/>
    <w:rsid w:val="006D758F"/>
    <w:rsid w:val="00704FE1"/>
    <w:rsid w:val="00720E52"/>
    <w:rsid w:val="0075084B"/>
    <w:rsid w:val="00781910"/>
    <w:rsid w:val="007821AA"/>
    <w:rsid w:val="007B3CCD"/>
    <w:rsid w:val="007C75AF"/>
    <w:rsid w:val="007D5DFE"/>
    <w:rsid w:val="00815090"/>
    <w:rsid w:val="00834054"/>
    <w:rsid w:val="00886261"/>
    <w:rsid w:val="008976C1"/>
    <w:rsid w:val="008A03CD"/>
    <w:rsid w:val="008B550A"/>
    <w:rsid w:val="008B5B36"/>
    <w:rsid w:val="008C1EBD"/>
    <w:rsid w:val="008E56C1"/>
    <w:rsid w:val="008E61BC"/>
    <w:rsid w:val="009438CE"/>
    <w:rsid w:val="0095687E"/>
    <w:rsid w:val="009C5DDB"/>
    <w:rsid w:val="009F4A44"/>
    <w:rsid w:val="009F792B"/>
    <w:rsid w:val="009F7FC0"/>
    <w:rsid w:val="00A00DB5"/>
    <w:rsid w:val="00A03CC7"/>
    <w:rsid w:val="00A30AD1"/>
    <w:rsid w:val="00A33283"/>
    <w:rsid w:val="00A57FD4"/>
    <w:rsid w:val="00A93F60"/>
    <w:rsid w:val="00AD2987"/>
    <w:rsid w:val="00AF4F6E"/>
    <w:rsid w:val="00B257AE"/>
    <w:rsid w:val="00B372DD"/>
    <w:rsid w:val="00B52F8B"/>
    <w:rsid w:val="00B63121"/>
    <w:rsid w:val="00B77E3A"/>
    <w:rsid w:val="00BD1500"/>
    <w:rsid w:val="00BD51EB"/>
    <w:rsid w:val="00BD75BC"/>
    <w:rsid w:val="00BE2CA1"/>
    <w:rsid w:val="00BE5159"/>
    <w:rsid w:val="00BF5FBB"/>
    <w:rsid w:val="00C13B8A"/>
    <w:rsid w:val="00C243E5"/>
    <w:rsid w:val="00C60B47"/>
    <w:rsid w:val="00C77F2A"/>
    <w:rsid w:val="00C94138"/>
    <w:rsid w:val="00CA6A4B"/>
    <w:rsid w:val="00CC3D21"/>
    <w:rsid w:val="00CD60AA"/>
    <w:rsid w:val="00CE267D"/>
    <w:rsid w:val="00D22A74"/>
    <w:rsid w:val="00D54DED"/>
    <w:rsid w:val="00D73D56"/>
    <w:rsid w:val="00D8766F"/>
    <w:rsid w:val="00DD29ED"/>
    <w:rsid w:val="00DF3B81"/>
    <w:rsid w:val="00DF6CD1"/>
    <w:rsid w:val="00E04E7C"/>
    <w:rsid w:val="00E124B0"/>
    <w:rsid w:val="00E12A31"/>
    <w:rsid w:val="00E31F05"/>
    <w:rsid w:val="00E34BAC"/>
    <w:rsid w:val="00E67920"/>
    <w:rsid w:val="00E70FA0"/>
    <w:rsid w:val="00E7273D"/>
    <w:rsid w:val="00E87DD6"/>
    <w:rsid w:val="00E91FAA"/>
    <w:rsid w:val="00EA06F0"/>
    <w:rsid w:val="00EA1691"/>
    <w:rsid w:val="00EB386E"/>
    <w:rsid w:val="00ED627D"/>
    <w:rsid w:val="00EF2402"/>
    <w:rsid w:val="00F01343"/>
    <w:rsid w:val="00F70364"/>
    <w:rsid w:val="00F812AA"/>
    <w:rsid w:val="00F916FF"/>
    <w:rsid w:val="00FC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6087D8-F3CB-49AB-8163-7CAA931C4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  <w:rPr>
      <w:rFonts w:ascii="ＭＳ 明朝"/>
      <w:sz w:val="24"/>
    </w:rPr>
  </w:style>
  <w:style w:type="paragraph" w:styleId="a7">
    <w:name w:val="Balloon Text"/>
    <w:basedOn w:val="a"/>
    <w:semiHidden/>
    <w:rsid w:val="00815090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E07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E07C0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5E07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5E07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A1122-3E9D-4BAF-BD70-DAEF5E79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  大名行列申込書</vt:lpstr>
      <vt:lpstr>平成１４年度  大名行列申込書</vt:lpstr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  大名行列申込書</dc:title>
  <dc:subject/>
  <dc:creator>まめざる</dc:creator>
  <cp:keywords/>
  <cp:lastModifiedBy>konda-k</cp:lastModifiedBy>
  <cp:revision>2</cp:revision>
  <cp:lastPrinted>2020-01-31T01:29:00Z</cp:lastPrinted>
  <dcterms:created xsi:type="dcterms:W3CDTF">2020-01-31T05:36:00Z</dcterms:created>
  <dcterms:modified xsi:type="dcterms:W3CDTF">2020-01-31T05:36:00Z</dcterms:modified>
</cp:coreProperties>
</file>